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850C" w14:textId="6BE7DA3A" w:rsidR="0070675D" w:rsidRDefault="0070675D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ектна команда складається із 7 осіб. Менеджер продукту і проекту були визначені як найбільш підготовлені студенти команди. На роль програмістів було назначено Абдуллаєва та Кривошея </w:t>
      </w:r>
    </w:p>
    <w:p w14:paraId="38ABD51D" w14:textId="331B7EB2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0D83F3E" w14:textId="42FEF96D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AB3A483" w14:textId="68BB0E3A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1DC2B3" w14:textId="6FC341FD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70FCEB0" w14:textId="77777777" w:rsidR="000B5472" w:rsidRDefault="000B5472" w:rsidP="000B54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Лабораторна робота №7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 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br/>
        <w:t>«Процеси, технології та інструментальні засоби колективної розробки складних  програмних  продуктів : процес «Концептуальне проектування і проектування архітектури  програмних продуктів</w:t>
      </w:r>
      <w:r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»</w:t>
      </w:r>
    </w:p>
    <w:p w14:paraId="2478F57B" w14:textId="77777777" w:rsidR="000B5472" w:rsidRDefault="000B5472" w:rsidP="000B5472">
      <w:pPr>
        <w:pStyle w:val="a3"/>
        <w:numPr>
          <w:ilvl w:val="0"/>
          <w:numId w:val="22"/>
        </w:numPr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right="225"/>
        <w:textAlignment w:val="baseline"/>
        <w:outlineLvl w:val="1"/>
        <w:rPr>
          <w:rFonts w:ascii="Helvetica" w:hAnsi="Helvetica" w:cs="Helvetica"/>
          <w:color w:val="000000"/>
          <w:sz w:val="27"/>
          <w:szCs w:val="27"/>
          <w:lang w:eastAsia="uk-UA"/>
        </w:rPr>
      </w:pPr>
      <w:r>
        <w:rPr>
          <w:rFonts w:ascii="Helvetica" w:hAnsi="Helvetica" w:cs="Helvetica"/>
          <w:color w:val="000000"/>
          <w:sz w:val="27"/>
          <w:szCs w:val="27"/>
          <w:lang w:eastAsia="uk-UA"/>
        </w:rPr>
        <w:t>Мета роботи</w:t>
      </w:r>
    </w:p>
    <w:p w14:paraId="4F6E245C" w14:textId="77777777" w:rsidR="000B5472" w:rsidRDefault="000B5472" w:rsidP="000B5472">
      <w:pPr>
        <w:pStyle w:val="a3"/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left="435" w:right="225"/>
        <w:textAlignment w:val="baseline"/>
        <w:outlineLvl w:val="1"/>
        <w:rPr>
          <w:rFonts w:ascii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>Засвоєння базових знань щодо змісту основних процесів концептуального проектування і проектування архітектури  складних  програмних систем при їх колективній розробці проектними командами.</w:t>
      </w:r>
    </w:p>
    <w:p w14:paraId="4F75AB7F" w14:textId="77777777" w:rsidR="000B5472" w:rsidRDefault="000B5472" w:rsidP="000B5472">
      <w:pPr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Helvetica" w:hAnsi="Helvetica" w:cs="Helvetica"/>
          <w:color w:val="000000"/>
          <w:sz w:val="27"/>
          <w:szCs w:val="27"/>
          <w:lang w:eastAsia="uk-UA"/>
        </w:rPr>
      </w:pPr>
      <w:r>
        <w:rPr>
          <w:rFonts w:ascii="Helvetica" w:hAnsi="Helvetica" w:cs="Helvetica"/>
          <w:color w:val="000000"/>
          <w:sz w:val="27"/>
          <w:szCs w:val="27"/>
          <w:lang w:eastAsia="uk-UA"/>
        </w:rPr>
        <w:t>2. Підготовка до роботи</w:t>
      </w:r>
    </w:p>
    <w:p w14:paraId="70410B50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Вивчити і уяснити зміст основних процесів при колективній розробці складних ПП. </w:t>
      </w:r>
    </w:p>
    <w:p w14:paraId="0A5BF6A6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Ознайомитися з основними методологіями, технологіями та інструментальними засобами  колективного проектування складних програмних продуктів. </w:t>
      </w:r>
    </w:p>
    <w:p w14:paraId="0511F814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3.  Лабораторне завдання і порядок його виконання.</w:t>
      </w:r>
    </w:p>
    <w:p w14:paraId="1D66CC78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Лабораторне завдання виконується  у формі виконання проектних робіт проектними командами, сформованими на попередньому етапі виконання програмного проекту. Опираючись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>на обрану проектними командами техногологію колективної роботи члени проектної команди повинні опрацювати і підготувати обгрунтовані пропозиції щодо вирішення наступних проектних задач розробки програмної системи «Електронна кафедра»:</w:t>
      </w:r>
    </w:p>
    <w:p w14:paraId="0BBEC9B9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3.1. Визначення  контексту розробки програмної системи, ідентифікація категорії і типу майбутнього програмного продукту і формування можливих стратегій-альтернатив досягнення мети виконання програмного проекту. Колективне обговорення і вибір  базової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Стратегії розробк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айбутньої програмної системи.</w:t>
      </w:r>
    </w:p>
    <w:p w14:paraId="314D858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3.2. Відповідно до обраної стратегії розробки програмної системи      і в межах існуючих підходів і методологій створення програмної системи  провести  колективне опрацювання, обговорення альтернатив і обрати обгрунтоване рішення щодо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Концепції побудов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айбутньої програмної системи. Провести опрацювання обраного концептуального рішення і на його основі сформувати модель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Загальних функціональних вимог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до майбутньої програмної системи.   Обрати і обгрунтувати вибір  однієї з поширених методологій моделювання вимог  і  в межах існуючих і доступних інструментальних засобів обраної методологій сформувати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Модель функціональних вимог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до програмної системи.    </w:t>
      </w:r>
    </w:p>
    <w:p w14:paraId="0608D5FB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3.3. Провести аналіз відомих підходів і методологій, які застосовуються в архітектурному проектуванні і відповідно до ідентифікованого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тексту розробки програмної сист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еми, обр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цепції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її розробки і в межах сформов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 xml:space="preserve">Моделі функціональних вимог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провести колективне опрацювання, обговорення і прийняти рішення щодо вибору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Архітектури майбутньої систем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в якому відобразити: </w:t>
      </w:r>
    </w:p>
    <w:p w14:paraId="1C059F4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у базових компонент програмної системи;</w:t>
      </w:r>
    </w:p>
    <w:p w14:paraId="1EBD31C1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 xml:space="preserve">             - концептуальне рішення щодо організації баз даних;</w:t>
      </w:r>
    </w:p>
    <w:p w14:paraId="5B2A785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а основних застосунків в системі;</w:t>
      </w:r>
    </w:p>
    <w:p w14:paraId="0757FA3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пропозиції щодо вибору програмно-апаратної платформи для реалізації базових компонент програмної системи.</w:t>
      </w:r>
    </w:p>
    <w:p w14:paraId="55273B44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4. Методика виконання завдань і оцінювання результатів роботи.</w:t>
      </w:r>
    </w:p>
    <w:p w14:paraId="5D198262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Всі завдання лабораторної роботи виконуються колективно членами проектних команд. Рішення щодо розподілу робіт і завдань між членами команд і встановлення термінів їх виконання покладається на менеджера програмного продукту (архітектора проекту). Він же оцінює вклад кожного члена команди у вирішення поставлених завдань і обсяг виконаних робіт. </w:t>
      </w:r>
    </w:p>
    <w:p w14:paraId="36ABCBE9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Оцінку правильності і якості прийнятих рішень здійснює викадач навчальної групи.  Він же нараховує бали  за виконану роботу в межах максимального балу відведеного на лабораторну роботу (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N</w:t>
      </w: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бал=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N</w:t>
      </w: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к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*8, де</w:t>
      </w: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N</w:t>
      </w: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к – кількість членів проектної команди). Бали, отрмані проектною командою розподіляються менеджером проекту (архітектором проекту) між членами команди, взалежності їх особистого внеску у виконані завдання.</w:t>
      </w:r>
    </w:p>
    <w:p w14:paraId="77BA691B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5. Форма подання звіту про виконану роботу</w:t>
      </w:r>
    </w:p>
    <w:p w14:paraId="455F2B3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Звіт за лабораторну роботу подається один за всю команду. У звіті повинні бути представлені наступні роділи:</w:t>
      </w:r>
    </w:p>
    <w:p w14:paraId="6F0ABBD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 Вступна частина ( завдання і мета проекту)</w:t>
      </w:r>
    </w:p>
    <w:p w14:paraId="09D62565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Розділ 1.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Передумови виконання проекту і концепція проекту.</w:t>
      </w:r>
    </w:p>
    <w:p w14:paraId="77653CF9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 xml:space="preserve">         Розділ 2. Концептуальні функціональні вимоги і їх модель.</w:t>
      </w:r>
    </w:p>
    <w:p w14:paraId="01E11FE3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3. Архітектура програмної системи.</w:t>
      </w:r>
    </w:p>
    <w:p w14:paraId="3490EBA8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Висновки (зміст – див. попередні лаб. роботи).</w:t>
      </w:r>
    </w:p>
    <w:p w14:paraId="36AD5B9C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Прим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.   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У звіті обов</w:t>
      </w:r>
      <w:r>
        <w:rPr>
          <w:rFonts w:ascii="Times New Roman" w:hAnsi="Times New Roman"/>
          <w:b/>
          <w:i/>
          <w:color w:val="000000"/>
          <w:sz w:val="32"/>
          <w:szCs w:val="32"/>
          <w:lang w:val="ru-RU" w:eastAsia="uk-UA"/>
        </w:rPr>
        <w:t>’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язково зазначаються члени проектної команди які приймали участь в розробці  рішень, що пропонуються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!!!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</w:t>
      </w:r>
    </w:p>
    <w:p w14:paraId="33A03668" w14:textId="77777777" w:rsidR="000B5472" w:rsidRDefault="000B5472" w:rsidP="000B5472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</w:p>
    <w:p w14:paraId="30C77595" w14:textId="77777777" w:rsidR="000B5472" w:rsidRPr="0070675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0B5472" w:rsidRPr="0070675D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815AA4"/>
    <w:multiLevelType w:val="hybridMultilevel"/>
    <w:tmpl w:val="D9A654E8"/>
    <w:lvl w:ilvl="0" w:tplc="DFA2D46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217"/>
    <w:multiLevelType w:val="hybridMultilevel"/>
    <w:tmpl w:val="47DE985E"/>
    <w:lvl w:ilvl="0" w:tplc="DF3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21"/>
  </w:num>
  <w:num w:numId="18">
    <w:abstractNumId w:val="3"/>
  </w:num>
  <w:num w:numId="19">
    <w:abstractNumId w:val="14"/>
  </w:num>
  <w:num w:numId="20">
    <w:abstractNumId w:val="9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53C32"/>
    <w:rsid w:val="0006017E"/>
    <w:rsid w:val="00075140"/>
    <w:rsid w:val="000B5472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579C5"/>
    <w:rsid w:val="00482F66"/>
    <w:rsid w:val="004C6D22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E3A9B"/>
    <w:rsid w:val="005F3C5D"/>
    <w:rsid w:val="006247F6"/>
    <w:rsid w:val="0066531F"/>
    <w:rsid w:val="006F004C"/>
    <w:rsid w:val="0070675D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D4A2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B5772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6C46-A6AF-45A5-98B5-27A5932B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26</cp:revision>
  <dcterms:created xsi:type="dcterms:W3CDTF">2019-09-18T10:06:00Z</dcterms:created>
  <dcterms:modified xsi:type="dcterms:W3CDTF">2019-12-03T18:18:00Z</dcterms:modified>
</cp:coreProperties>
</file>